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2470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AE4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7139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2</w:t>
            </w:r>
            <w:r w:rsidR="002470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9E5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2470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</w:tr>
      <w:tr w:rsidR="006D595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405950" w:rsidRDefault="006D595A" w:rsidP="001078E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0E5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70E5" w:rsidRDefault="002470E5" w:rsidP="000F6B1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я та управління проектуванням та будівництвом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2470E5" w:rsidRPr="001861D4" w:rsidRDefault="002470E5" w:rsidP="000F6B1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9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НИЛО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2470E5" w:rsidRPr="00EB5D47" w:rsidRDefault="00EB5D47" w:rsidP="00EB5D47">
            <w:pPr>
              <w:spacing w:after="0"/>
              <w:jc w:val="center"/>
              <w:rPr>
                <w:bCs/>
                <w:sz w:val="16"/>
                <w:szCs w:val="16"/>
                <w:lang w:val="uk-UA"/>
              </w:rPr>
            </w:pPr>
            <w:hyperlink r:id="rId5" w:history="1">
              <w:r w:rsidRPr="00F33C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idb-vgwu-vmu</w:t>
              </w:r>
            </w:hyperlink>
          </w:p>
        </w:tc>
      </w:tr>
      <w:tr w:rsidR="002470E5" w:rsidRPr="00EB5D47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70E5" w:rsidRDefault="002470E5" w:rsidP="000F6B1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я та управління проектуванням та будівництвом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2470E5" w:rsidRPr="00F5128C" w:rsidRDefault="002470E5" w:rsidP="000F6B1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9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ИЛО       10.00</w:t>
            </w:r>
          </w:p>
          <w:p w:rsidR="002470E5" w:rsidRPr="00EB5D47" w:rsidRDefault="00EB5D47" w:rsidP="000F6B1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6" w:history="1">
              <w:r w:rsidRPr="00F33C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idb-vgwu-vmu</w:t>
              </w:r>
            </w:hyperlink>
          </w:p>
        </w:tc>
      </w:tr>
      <w:tr w:rsidR="002470E5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70E5" w:rsidRPr="00B8418B" w:rsidRDefault="002470E5" w:rsidP="00116FB4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2470E5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70E5" w:rsidRPr="00B8418B" w:rsidRDefault="002470E5" w:rsidP="005028C7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2470E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70E5" w:rsidRPr="00B8418B" w:rsidRDefault="002470E5" w:rsidP="002A0436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2470E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70E5" w:rsidRDefault="002470E5" w:rsidP="00713937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470E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70E5" w:rsidRPr="00713937" w:rsidRDefault="002470E5" w:rsidP="00EB5D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вове регулювання господарської  діяльності в будівництві</w:t>
            </w:r>
          </w:p>
          <w:p w:rsidR="002470E5" w:rsidRPr="001861D4" w:rsidRDefault="002470E5" w:rsidP="000E481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РИВОРУЧКО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bookmarkStart w:id="0" w:name="_GoBack"/>
          <w:p w:rsidR="002470E5" w:rsidRPr="00EB5D47" w:rsidRDefault="00EB5D47" w:rsidP="00EB5D47">
            <w:pPr>
              <w:spacing w:after="0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fldChar w:fldCharType="begin"/>
            </w:r>
            <w:r w:rsidRPr="00F33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instrText>HYPERLINK</w:instrText>
            </w:r>
            <w:r w:rsidRPr="00F33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instrText xml:space="preserve"> "</w:instrText>
            </w:r>
            <w:r w:rsidRPr="00F33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instrText>https</w:instrText>
            </w:r>
            <w:r w:rsidRPr="00F33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instrText>://</w:instrText>
            </w:r>
            <w:r w:rsidRPr="00F33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instrText>meet</w:instrText>
            </w:r>
            <w:r w:rsidRPr="00F33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instrText>.</w:instrText>
            </w:r>
            <w:r w:rsidRPr="00F33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instrText>google</w:instrText>
            </w:r>
            <w:r w:rsidRPr="00F33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instrText>.</w:instrText>
            </w:r>
            <w:r w:rsidRPr="00F33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instrText>com</w:instrText>
            </w:r>
            <w:r w:rsidRPr="00F33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instrText>/</w:instrText>
            </w:r>
            <w:r w:rsidRPr="00F33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instrText>grz</w:instrText>
            </w:r>
            <w:r w:rsidRPr="00F33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instrText>-</w:instrText>
            </w:r>
            <w:r w:rsidRPr="00F33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instrText>jbsr</w:instrText>
            </w:r>
            <w:r w:rsidRPr="00F33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instrText>-</w:instrText>
            </w:r>
            <w:r w:rsidRPr="00F33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instrText>rxy</w:instrText>
            </w:r>
            <w:r w:rsidRPr="00F33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0272B5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0272B5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//</w:t>
            </w:r>
            <w:r w:rsidRPr="000272B5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eet</w:t>
            </w:r>
            <w:r w:rsidRPr="000272B5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0272B5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oogle</w:t>
            </w:r>
            <w:r w:rsidRPr="000272B5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0272B5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0272B5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/</w:t>
            </w:r>
            <w:proofErr w:type="spellStart"/>
            <w:r w:rsidRPr="000272B5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rz</w:t>
            </w:r>
            <w:proofErr w:type="spellEnd"/>
            <w:r w:rsidRPr="000272B5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0272B5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jbsr</w:t>
            </w:r>
            <w:proofErr w:type="spellEnd"/>
            <w:r w:rsidRPr="000272B5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0272B5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x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bookmarkEnd w:id="0"/>
          </w:p>
        </w:tc>
      </w:tr>
      <w:tr w:rsidR="002470E5" w:rsidRPr="00EB5D4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70E5" w:rsidRPr="00713937" w:rsidRDefault="002470E5" w:rsidP="00EB5D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вове регулювання господарської  діяльності в будівництві</w:t>
            </w:r>
          </w:p>
          <w:p w:rsidR="002470E5" w:rsidRPr="00F5128C" w:rsidRDefault="002470E5" w:rsidP="000E481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ИВОРУЧКО        10.00</w:t>
            </w:r>
          </w:p>
          <w:p w:rsidR="002470E5" w:rsidRPr="00EB5D47" w:rsidRDefault="00EB5D47" w:rsidP="000E481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7" w:history="1"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rz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jbsr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xy</w:t>
              </w:r>
              <w:proofErr w:type="spellEnd"/>
            </w:hyperlink>
          </w:p>
        </w:tc>
      </w:tr>
      <w:tr w:rsidR="002470E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70E5" w:rsidRPr="00B8418B" w:rsidRDefault="002470E5" w:rsidP="00E13F74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2470E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70E5" w:rsidRDefault="002470E5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470E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70E5" w:rsidRDefault="002470E5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356"/>
    <w:rsid w:val="0007043E"/>
    <w:rsid w:val="000C04A7"/>
    <w:rsid w:val="001078E8"/>
    <w:rsid w:val="0014072D"/>
    <w:rsid w:val="001571CF"/>
    <w:rsid w:val="001626ED"/>
    <w:rsid w:val="001A1F72"/>
    <w:rsid w:val="001B0EDE"/>
    <w:rsid w:val="00226785"/>
    <w:rsid w:val="00227C38"/>
    <w:rsid w:val="002470E5"/>
    <w:rsid w:val="002701BF"/>
    <w:rsid w:val="00284098"/>
    <w:rsid w:val="002A0436"/>
    <w:rsid w:val="002A5CB6"/>
    <w:rsid w:val="003172E5"/>
    <w:rsid w:val="003832A3"/>
    <w:rsid w:val="003C0982"/>
    <w:rsid w:val="003E7BD3"/>
    <w:rsid w:val="00405950"/>
    <w:rsid w:val="004067B4"/>
    <w:rsid w:val="00410A6D"/>
    <w:rsid w:val="00421618"/>
    <w:rsid w:val="0043698E"/>
    <w:rsid w:val="00474AC6"/>
    <w:rsid w:val="004E4B4A"/>
    <w:rsid w:val="004F4E15"/>
    <w:rsid w:val="00516A30"/>
    <w:rsid w:val="005E16E5"/>
    <w:rsid w:val="005E5A45"/>
    <w:rsid w:val="006328DE"/>
    <w:rsid w:val="0064441A"/>
    <w:rsid w:val="00647CA5"/>
    <w:rsid w:val="0067297B"/>
    <w:rsid w:val="00690F6F"/>
    <w:rsid w:val="006D595A"/>
    <w:rsid w:val="006E6795"/>
    <w:rsid w:val="00713937"/>
    <w:rsid w:val="00775BF3"/>
    <w:rsid w:val="007B20C1"/>
    <w:rsid w:val="007D2EDF"/>
    <w:rsid w:val="007E3D14"/>
    <w:rsid w:val="007E7041"/>
    <w:rsid w:val="0084366F"/>
    <w:rsid w:val="008678EF"/>
    <w:rsid w:val="00896ED4"/>
    <w:rsid w:val="008A2305"/>
    <w:rsid w:val="008B5C04"/>
    <w:rsid w:val="00911332"/>
    <w:rsid w:val="0095635B"/>
    <w:rsid w:val="009A539F"/>
    <w:rsid w:val="009E59EB"/>
    <w:rsid w:val="00A67C75"/>
    <w:rsid w:val="00AB6933"/>
    <w:rsid w:val="00AE4B18"/>
    <w:rsid w:val="00B10514"/>
    <w:rsid w:val="00B21519"/>
    <w:rsid w:val="00B259A8"/>
    <w:rsid w:val="00B26611"/>
    <w:rsid w:val="00B35220"/>
    <w:rsid w:val="00B40541"/>
    <w:rsid w:val="00B41E71"/>
    <w:rsid w:val="00B8418B"/>
    <w:rsid w:val="00C5690F"/>
    <w:rsid w:val="00C669E7"/>
    <w:rsid w:val="00C72775"/>
    <w:rsid w:val="00CA1354"/>
    <w:rsid w:val="00D2232F"/>
    <w:rsid w:val="00D51940"/>
    <w:rsid w:val="00D571A3"/>
    <w:rsid w:val="00D87726"/>
    <w:rsid w:val="00DB4A10"/>
    <w:rsid w:val="00DF7645"/>
    <w:rsid w:val="00E80B7D"/>
    <w:rsid w:val="00EB3371"/>
    <w:rsid w:val="00EB5D47"/>
    <w:rsid w:val="00EE0CAD"/>
    <w:rsid w:val="00EE3016"/>
    <w:rsid w:val="00F5128C"/>
    <w:rsid w:val="00F93E5E"/>
    <w:rsid w:val="00FA20E0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DC29A5"/>
  <w15:docId w15:val="{693625D5-45E1-4266-88B5-9B551AD6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styleId="a5">
    <w:name w:val="FollowedHyperlink"/>
    <w:basedOn w:val="a0"/>
    <w:uiPriority w:val="99"/>
    <w:semiHidden/>
    <w:unhideWhenUsed/>
    <w:rsid w:val="00EB5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grz-jbsr-rx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db-vgwu-vmu" TargetMode="External"/><Relationship Id="rId5" Type="http://schemas.openxmlformats.org/officeDocument/2006/relationships/hyperlink" Target="https://meet.google.com/idb-vgwu-vm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8571-9513-4C2D-BF07-B08553C0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12-09T22:18:00Z</dcterms:created>
  <dcterms:modified xsi:type="dcterms:W3CDTF">2021-12-20T12:03:00Z</dcterms:modified>
</cp:coreProperties>
</file>